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0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96D2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6CD" w:rsidRDefault="006E6557" w:rsidP="00E51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516CD">
        <w:t xml:space="preserve">EXPRESS THE PROFOUND SORROW OF THE MEMBERS OF THE SOUTH CAROLINA GENERAL ASSEMBLY UPON THE DEATH OF MR. </w:t>
      </w:r>
      <w:r w:rsidR="006D5BB0">
        <w:t xml:space="preserve">PAUL MCKINLEY “MUTT” RICHARDSON, SR., FORMER </w:t>
      </w:r>
      <w:r w:rsidR="00E516CD">
        <w:t xml:space="preserve">MAYOR OF </w:t>
      </w:r>
      <w:r w:rsidR="006D5BB0">
        <w:t>AYNOR</w:t>
      </w:r>
      <w:r w:rsidR="00E516CD">
        <w:t>, AND TO EXTEND THE DEEPEST SYMPATHY TO HIS FAMILY AND MANY FRIENDS.</w:t>
      </w:r>
    </w:p>
    <w:p w:rsidR="00096D2D" w:rsidRDefault="00096D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7701B" w:rsidRDefault="00096D2D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01B">
        <w:t xml:space="preserve">the members of the South Carolina General Assembly were deeply saddened to learn of the death of Mr. </w:t>
      </w:r>
      <w:r w:rsidR="009654F4">
        <w:t xml:space="preserve">Paul McKinley “Mutt” Richardson, Sr., </w:t>
      </w:r>
      <w:r w:rsidR="006714BD">
        <w:t xml:space="preserve">former mayor </w:t>
      </w:r>
      <w:r w:rsidR="009654F4">
        <w:t>of Aynor</w:t>
      </w:r>
      <w:r w:rsidR="006714BD">
        <w:t>,</w:t>
      </w:r>
      <w:r w:rsidR="009654F4">
        <w:t xml:space="preserve"> on</w:t>
      </w:r>
      <w:r w:rsidR="0087701B">
        <w:t xml:space="preserve"> </w:t>
      </w:r>
      <w:r w:rsidR="009654F4">
        <w:t>January 16, 2011</w:t>
      </w:r>
      <w:r w:rsidR="0087701B">
        <w:t>; a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3CA7">
        <w:t xml:space="preserve">born in 1938 and </w:t>
      </w:r>
      <w:r>
        <w:t>elected to serve as mayor in 19</w:t>
      </w:r>
      <w:r w:rsidR="00902229">
        <w:t>86</w:t>
      </w:r>
      <w:r>
        <w:t xml:space="preserve">, </w:t>
      </w:r>
      <w:r w:rsidR="00115BF6">
        <w:t xml:space="preserve">Mr. Richardson </w:t>
      </w:r>
      <w:r w:rsidR="00902229">
        <w:t>led Aynor through numerous advances in town infrastructure, including improvements to the water and sewer systems</w:t>
      </w:r>
      <w:r>
        <w:t>; a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115BF6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701B">
        <w:t xml:space="preserve">during his administration, this devoted public servant </w:t>
      </w:r>
      <w:r w:rsidR="00902229">
        <w:t xml:space="preserve">committed himself to effective leadership during town restoration after the ravages brought about </w:t>
      </w:r>
      <w:r w:rsidR="008931F6">
        <w:t>by</w:t>
      </w:r>
      <w:r w:rsidR="00902229">
        <w:t xml:space="preserve"> Hurricane Hugo in 1989; a</w:t>
      </w:r>
      <w:r w:rsidR="0087701B">
        <w:t>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E1B" w:rsidRDefault="00437E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5F1F">
        <w:t xml:space="preserve">Mutt Richardson had not been idle in civic service </w:t>
      </w:r>
      <w:r w:rsidR="00ED6ED6">
        <w:t xml:space="preserve">prior to taking up his new duties as mayor, </w:t>
      </w:r>
      <w:r w:rsidR="00F15F1F">
        <w:t xml:space="preserve">having served as </w:t>
      </w:r>
      <w:r w:rsidR="00ED6ED6">
        <w:t>a town councilman from 1970 to 1986</w:t>
      </w:r>
      <w:r w:rsidR="0019757F">
        <w:t>. After he retired from his council and mayoral duties, he continued serving the people of his community on the Town of Aynor Zoning and Planning Board</w:t>
      </w:r>
      <w:r w:rsidR="00ED6ED6">
        <w:t>; and</w:t>
      </w:r>
    </w:p>
    <w:p w:rsidR="00F15F1F" w:rsidRDefault="00F15F1F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</w:t>
      </w:r>
      <w:r w:rsidR="0019757F">
        <w:t xml:space="preserve">yet another </w:t>
      </w:r>
      <w:r>
        <w:t>part of his committed involvement with the community</w:t>
      </w:r>
      <w:r w:rsidR="001A1B14">
        <w:t>,</w:t>
      </w:r>
      <w:r w:rsidR="0019757F">
        <w:t xml:space="preserve"> </w:t>
      </w:r>
      <w:r>
        <w:t xml:space="preserve">Mr. </w:t>
      </w:r>
      <w:r w:rsidR="0019757F">
        <w:t>Richardson dedicated many years to church and civic organizations, serving on numerous committees and the deacon board at Aynor First Baptist Church; and</w:t>
      </w:r>
    </w:p>
    <w:p w:rsidR="00783D94" w:rsidRDefault="00783D94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D94" w:rsidRDefault="00783D94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way from his civic activities, Mutt Richardson was employed at Palmetto Chevrolet in Conway for thirty</w:t>
      </w:r>
      <w:r w:rsidR="00B94E3C">
        <w:noBreakHyphen/>
      </w:r>
      <w:r>
        <w:t>five years from 1970 to 2005; and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3D94">
        <w:t xml:space="preserve">he leaves to cherish </w:t>
      </w:r>
      <w:r>
        <w:t xml:space="preserve">his </w:t>
      </w:r>
      <w:r w:rsidR="00783D94">
        <w:t xml:space="preserve">memory his </w:t>
      </w:r>
      <w:r>
        <w:t xml:space="preserve">beloved wife, </w:t>
      </w:r>
      <w:r w:rsidR="00783D94">
        <w:t xml:space="preserve">Carolyn Graham Richardson; daughter Carol Ann Richardson Gardner; son Dr. Paul M. Richardson, Jr.; four grandchildren; and a host of other relatives and friends. He will be missed. </w:t>
      </w:r>
      <w:r>
        <w:t xml:space="preserve">Now, therefore, 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express their profound sorrow upon the death of Mr. </w:t>
      </w:r>
      <w:r w:rsidR="00505C4C">
        <w:t>Paul McKinley “Mutt” Richar</w:t>
      </w:r>
      <w:r w:rsidR="00CF7E38">
        <w:t>d</w:t>
      </w:r>
      <w:r w:rsidR="00505C4C">
        <w:t xml:space="preserve">son, Sr., former mayor of Aynor, and </w:t>
      </w:r>
      <w:r>
        <w:t>extend the deepest sympathy to his family and many friends.</w:t>
      </w: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01B" w:rsidRDefault="0087701B" w:rsidP="008770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050AE9">
        <w:t>Mrs. Carolyn Graham Richardson for the family</w:t>
      </w:r>
      <w:r>
        <w:t>.</w:t>
      </w:r>
    </w:p>
    <w:p w:rsidR="00DC0850" w:rsidRDefault="00B94E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0850" w:rsidRDefault="00DC0850" w:rsidP="00DC0850">
      <w:pPr>
        <w:suppressAutoHyphens/>
      </w:pPr>
    </w:p>
    <w:sectPr w:rsidR="00DC0850" w:rsidSect="00DC08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2D" w:rsidRDefault="00096D2D" w:rsidP="009F0C77">
      <w:r>
        <w:separator/>
      </w:r>
    </w:p>
  </w:endnote>
  <w:endnote w:type="continuationSeparator" w:id="0">
    <w:p w:rsidR="00096D2D" w:rsidRDefault="00096D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66E5ED-AA5E-4E87-82C1-78794D01380C}"/>
    <w:embedBold r:id="rId2" w:fontKey="{7B88F5B7-DD60-4A5D-AA1D-4B4035DB6E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3DFD2A-AA02-4D62-AC09-6AA299FC507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674C689-6DB9-4311-8BB9-A60B0364DF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A8351FF-67EA-4D0C-A411-260A9A3C90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F86" w:rsidRPr="00DC0850" w:rsidRDefault="00DC0850" w:rsidP="00DC08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2D" w:rsidRDefault="00096D2D" w:rsidP="009F0C77">
      <w:r>
        <w:separator/>
      </w:r>
    </w:p>
  </w:footnote>
  <w:footnote w:type="continuationSeparator" w:id="0">
    <w:p w:rsidR="00096D2D" w:rsidRDefault="00096D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75CM11"/>
    <w:docVar w:name="CoverBillType" w:val="c"/>
    <w:docVar w:name="docpath" w:val="L:\Council\bills\RM\1175CM11.DOCX"/>
    <w:docVar w:name="dvBillNumber" w:val="41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5AAD"/>
    <w:rsid w:val="00001E95"/>
    <w:rsid w:val="00011869"/>
    <w:rsid w:val="00013CA7"/>
    <w:rsid w:val="00050AE9"/>
    <w:rsid w:val="00096D2D"/>
    <w:rsid w:val="000E1785"/>
    <w:rsid w:val="000F40FA"/>
    <w:rsid w:val="0010776B"/>
    <w:rsid w:val="00115BF6"/>
    <w:rsid w:val="00133E66"/>
    <w:rsid w:val="001435A3"/>
    <w:rsid w:val="0019757F"/>
    <w:rsid w:val="001A1B14"/>
    <w:rsid w:val="001D08F2"/>
    <w:rsid w:val="001D525B"/>
    <w:rsid w:val="001D7F4F"/>
    <w:rsid w:val="002321B6"/>
    <w:rsid w:val="00250967"/>
    <w:rsid w:val="002543C8"/>
    <w:rsid w:val="00284AAE"/>
    <w:rsid w:val="00287346"/>
    <w:rsid w:val="00295AAD"/>
    <w:rsid w:val="002E5912"/>
    <w:rsid w:val="002F297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7E1B"/>
    <w:rsid w:val="004809EE"/>
    <w:rsid w:val="004E7D54"/>
    <w:rsid w:val="00505C4C"/>
    <w:rsid w:val="005273C6"/>
    <w:rsid w:val="00530A69"/>
    <w:rsid w:val="00545593"/>
    <w:rsid w:val="00577C6C"/>
    <w:rsid w:val="005C2FE2"/>
    <w:rsid w:val="005E2BC9"/>
    <w:rsid w:val="00605102"/>
    <w:rsid w:val="00615AAF"/>
    <w:rsid w:val="006215AA"/>
    <w:rsid w:val="006714BD"/>
    <w:rsid w:val="006913C9"/>
    <w:rsid w:val="0069470D"/>
    <w:rsid w:val="006D5BB0"/>
    <w:rsid w:val="006E6557"/>
    <w:rsid w:val="00722240"/>
    <w:rsid w:val="00734F00"/>
    <w:rsid w:val="00783D94"/>
    <w:rsid w:val="007A70AE"/>
    <w:rsid w:val="008362E8"/>
    <w:rsid w:val="0087701B"/>
    <w:rsid w:val="008931F6"/>
    <w:rsid w:val="008A1768"/>
    <w:rsid w:val="008F4429"/>
    <w:rsid w:val="00902229"/>
    <w:rsid w:val="0094021A"/>
    <w:rsid w:val="009654F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4F86"/>
    <w:rsid w:val="00B412D4"/>
    <w:rsid w:val="00B94E3C"/>
    <w:rsid w:val="00BE3C22"/>
    <w:rsid w:val="00C0345E"/>
    <w:rsid w:val="00C3483A"/>
    <w:rsid w:val="00C641A5"/>
    <w:rsid w:val="00C74E9D"/>
    <w:rsid w:val="00C82FD3"/>
    <w:rsid w:val="00C92819"/>
    <w:rsid w:val="00CC6B7B"/>
    <w:rsid w:val="00CD2089"/>
    <w:rsid w:val="00CF7E38"/>
    <w:rsid w:val="00D73A67"/>
    <w:rsid w:val="00D970A9"/>
    <w:rsid w:val="00DC0850"/>
    <w:rsid w:val="00DF3845"/>
    <w:rsid w:val="00E41911"/>
    <w:rsid w:val="00E516CD"/>
    <w:rsid w:val="00E92EEF"/>
    <w:rsid w:val="00ED6ED6"/>
    <w:rsid w:val="00F15F1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A466-4AD2-422E-A888-40216BAB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Company> 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13T14:45:00Z</cp:lastPrinted>
  <dcterms:created xsi:type="dcterms:W3CDTF">2011-04-13T22:28:00Z</dcterms:created>
  <dcterms:modified xsi:type="dcterms:W3CDTF">2011-04-13T22:28:00Z</dcterms:modified>
</cp:coreProperties>
</file>